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A3" w:rsidRPr="0017642B" w:rsidRDefault="00240CF3" w:rsidP="00407C0E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1764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สอนรวม สายชั้นประถมศึกษาปีที่  </w:t>
      </w:r>
      <w:r w:rsidR="00D01567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E30A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 25</w:t>
      </w:r>
      <w:r w:rsidR="005A6A9F">
        <w:rPr>
          <w:rFonts w:asciiTheme="majorBidi" w:hAnsiTheme="majorBidi" w:cstheme="majorBidi"/>
          <w:b/>
          <w:bCs/>
          <w:sz w:val="32"/>
          <w:szCs w:val="32"/>
        </w:rPr>
        <w:t>60</w:t>
      </w:r>
    </w:p>
    <w:tbl>
      <w:tblPr>
        <w:tblStyle w:val="a3"/>
        <w:tblW w:w="14850" w:type="dxa"/>
        <w:jc w:val="center"/>
        <w:tblLook w:val="04A0" w:firstRow="1" w:lastRow="0" w:firstColumn="1" w:lastColumn="0" w:noHBand="0" w:noVBand="1"/>
      </w:tblPr>
      <w:tblGrid>
        <w:gridCol w:w="844"/>
        <w:gridCol w:w="716"/>
        <w:gridCol w:w="2014"/>
        <w:gridCol w:w="19"/>
        <w:gridCol w:w="2067"/>
        <w:gridCol w:w="2120"/>
        <w:gridCol w:w="849"/>
        <w:gridCol w:w="2121"/>
        <w:gridCol w:w="2053"/>
        <w:gridCol w:w="2047"/>
      </w:tblGrid>
      <w:tr w:rsidR="0003738B" w:rsidRPr="00974093" w:rsidTr="00974093">
        <w:trPr>
          <w:jc w:val="center"/>
        </w:trPr>
        <w:tc>
          <w:tcPr>
            <w:tcW w:w="844" w:type="dxa"/>
            <w:vMerge w:val="restart"/>
            <w:tcBorders>
              <w:tl2br w:val="single" w:sz="4" w:space="0" w:color="auto"/>
            </w:tcBorders>
            <w:vAlign w:val="bottom"/>
          </w:tcPr>
          <w:p w:rsidR="0003738B" w:rsidRPr="00974093" w:rsidRDefault="0003738B" w:rsidP="005E30A3">
            <w:pPr>
              <w:spacing w:line="18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74093">
              <w:rPr>
                <w:rFonts w:ascii="TH SarabunPSK" w:hAnsi="TH SarabunPSK" w:cs="TH SarabunPSK"/>
                <w:sz w:val="24"/>
                <w:szCs w:val="24"/>
                <w:cs/>
              </w:rPr>
              <w:t>เวลา</w:t>
            </w:r>
          </w:p>
          <w:p w:rsidR="005E30A3" w:rsidRPr="00974093" w:rsidRDefault="005E30A3" w:rsidP="005E30A3">
            <w:pPr>
              <w:spacing w:line="1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30A3" w:rsidRPr="00974093" w:rsidRDefault="005E30A3" w:rsidP="005E30A3">
            <w:pPr>
              <w:spacing w:line="18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4093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</w:p>
        </w:tc>
        <w:tc>
          <w:tcPr>
            <w:tcW w:w="716" w:type="dxa"/>
            <w:vMerge w:val="restart"/>
            <w:vAlign w:val="center"/>
          </w:tcPr>
          <w:p w:rsidR="007E13B0" w:rsidRPr="00D01567" w:rsidRDefault="007E13B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38B" w:rsidRPr="00D01567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  <w:cs/>
              </w:rPr>
              <w:t>ชั้น</w:t>
            </w:r>
          </w:p>
        </w:tc>
        <w:tc>
          <w:tcPr>
            <w:tcW w:w="2033" w:type="dxa"/>
            <w:gridSpan w:val="2"/>
            <w:shd w:val="clear" w:color="auto" w:fill="66FF99"/>
            <w:vAlign w:val="center"/>
          </w:tcPr>
          <w:p w:rsidR="0003738B" w:rsidRPr="00D01567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</w:rPr>
              <w:t>8.30-9.30</w:t>
            </w:r>
          </w:p>
        </w:tc>
        <w:tc>
          <w:tcPr>
            <w:tcW w:w="2067" w:type="dxa"/>
            <w:shd w:val="clear" w:color="auto" w:fill="B6DDE8" w:themeFill="accent5" w:themeFillTint="66"/>
            <w:vAlign w:val="center"/>
          </w:tcPr>
          <w:p w:rsidR="0003738B" w:rsidRPr="00D01567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</w:rPr>
              <w:t>9.30-10.30</w:t>
            </w:r>
          </w:p>
        </w:tc>
        <w:tc>
          <w:tcPr>
            <w:tcW w:w="2120" w:type="dxa"/>
            <w:shd w:val="clear" w:color="auto" w:fill="FBD4B4" w:themeFill="accent6" w:themeFillTint="66"/>
            <w:vAlign w:val="center"/>
          </w:tcPr>
          <w:p w:rsidR="0003738B" w:rsidRPr="00D01567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</w:rPr>
              <w:t>10.30-11.30</w:t>
            </w:r>
          </w:p>
        </w:tc>
        <w:tc>
          <w:tcPr>
            <w:tcW w:w="849" w:type="dxa"/>
            <w:vAlign w:val="center"/>
          </w:tcPr>
          <w:p w:rsidR="0003738B" w:rsidRPr="00D01567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</w:rPr>
              <w:t>11.30</w:t>
            </w:r>
            <w:r w:rsidR="00D0156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1567">
              <w:rPr>
                <w:rFonts w:ascii="TH SarabunPSK" w:hAnsi="TH SarabunPSK" w:cs="TH SarabunPSK"/>
                <w:sz w:val="24"/>
                <w:szCs w:val="24"/>
              </w:rPr>
              <w:t>-12.30</w:t>
            </w:r>
          </w:p>
        </w:tc>
        <w:tc>
          <w:tcPr>
            <w:tcW w:w="2121" w:type="dxa"/>
            <w:shd w:val="clear" w:color="auto" w:fill="C2D69B" w:themeFill="accent3" w:themeFillTint="99"/>
            <w:vAlign w:val="center"/>
          </w:tcPr>
          <w:p w:rsidR="0003738B" w:rsidRPr="00D01567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</w:rPr>
              <w:t>12.30-13.30</w:t>
            </w:r>
          </w:p>
        </w:tc>
        <w:tc>
          <w:tcPr>
            <w:tcW w:w="2053" w:type="dxa"/>
            <w:shd w:val="clear" w:color="auto" w:fill="FFFF99"/>
            <w:vAlign w:val="center"/>
          </w:tcPr>
          <w:p w:rsidR="0003738B" w:rsidRPr="00D01567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</w:rPr>
              <w:t>13.30-14.30</w:t>
            </w:r>
          </w:p>
        </w:tc>
        <w:tc>
          <w:tcPr>
            <w:tcW w:w="2047" w:type="dxa"/>
            <w:shd w:val="clear" w:color="auto" w:fill="FFCCFF"/>
            <w:vAlign w:val="center"/>
          </w:tcPr>
          <w:p w:rsidR="0003738B" w:rsidRPr="00D01567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</w:rPr>
              <w:t>14.30-15.30</w:t>
            </w:r>
          </w:p>
        </w:tc>
      </w:tr>
      <w:tr w:rsidR="00CF5BD0" w:rsidRPr="00974093" w:rsidTr="00905D04">
        <w:trPr>
          <w:jc w:val="center"/>
        </w:trPr>
        <w:tc>
          <w:tcPr>
            <w:tcW w:w="844" w:type="dxa"/>
            <w:vMerge/>
            <w:tcBorders>
              <w:tl2br w:val="single" w:sz="4" w:space="0" w:color="auto"/>
            </w:tcBorders>
            <w:vAlign w:val="center"/>
          </w:tcPr>
          <w:p w:rsidR="00CF5BD0" w:rsidRPr="00974093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CF5BD0" w:rsidRPr="00D01567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20" w:type="dxa"/>
            <w:gridSpan w:val="4"/>
            <w:tcBorders>
              <w:bottom w:val="single" w:sz="4" w:space="0" w:color="auto"/>
            </w:tcBorders>
            <w:vAlign w:val="center"/>
          </w:tcPr>
          <w:p w:rsidR="00CF5BD0" w:rsidRPr="00D01567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  <w:cs/>
              </w:rPr>
              <w:t>วิชา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vAlign w:val="center"/>
          </w:tcPr>
          <w:p w:rsidR="00CF5BD0" w:rsidRPr="00D01567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21" w:type="dxa"/>
            <w:gridSpan w:val="3"/>
            <w:tcBorders>
              <w:bottom w:val="single" w:sz="4" w:space="0" w:color="auto"/>
            </w:tcBorders>
            <w:vAlign w:val="center"/>
          </w:tcPr>
          <w:p w:rsidR="00CF5BD0" w:rsidRPr="00D01567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567">
              <w:rPr>
                <w:rFonts w:ascii="TH SarabunPSK" w:hAnsi="TH SarabunPSK" w:cs="TH SarabunPSK"/>
                <w:sz w:val="24"/>
                <w:szCs w:val="24"/>
                <w:cs/>
              </w:rPr>
              <w:t>วิชา</w:t>
            </w:r>
          </w:p>
        </w:tc>
      </w:tr>
      <w:tr w:rsidR="00CA50F3" w:rsidRPr="00974093" w:rsidTr="00DE7CF1">
        <w:trPr>
          <w:jc w:val="center"/>
        </w:trPr>
        <w:tc>
          <w:tcPr>
            <w:tcW w:w="844" w:type="dxa"/>
            <w:vMerge w:val="restart"/>
            <w:vAlign w:val="center"/>
          </w:tcPr>
          <w:p w:rsidR="00CA50F3" w:rsidRPr="00974093" w:rsidRDefault="00CA50F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50F3" w:rsidRPr="00974093" w:rsidRDefault="00CA50F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50F3" w:rsidRPr="00974093" w:rsidRDefault="00CA50F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4093">
              <w:rPr>
                <w:rFonts w:ascii="TH SarabunPSK" w:hAnsi="TH SarabunPSK" w:cs="TH SarabunPSK"/>
                <w:sz w:val="24"/>
                <w:szCs w:val="24"/>
                <w:cs/>
              </w:rPr>
              <w:t>จันทร์</w:t>
            </w:r>
          </w:p>
        </w:tc>
        <w:tc>
          <w:tcPr>
            <w:tcW w:w="716" w:type="dxa"/>
            <w:shd w:val="clear" w:color="auto" w:fill="FFCCFF"/>
            <w:vAlign w:val="center"/>
          </w:tcPr>
          <w:p w:rsidR="00CA50F3" w:rsidRPr="00407C0E" w:rsidRDefault="00CA50F3" w:rsidP="00D01567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shd w:val="clear" w:color="auto" w:fill="92CDDC" w:themeFill="accent5" w:themeFillTint="99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D04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  <w:r w:rsidR="00407C0E" w:rsidRPr="00905D04">
              <w:rPr>
                <w:rFonts w:ascii="TH SarabunPSK" w:hAnsi="TH SarabunPSK" w:cs="TH SarabunPSK"/>
                <w:sz w:val="24"/>
                <w:szCs w:val="24"/>
                <w:cs/>
              </w:rPr>
              <w:t>(จำลักษณ์)</w:t>
            </w:r>
          </w:p>
        </w:tc>
        <w:tc>
          <w:tcPr>
            <w:tcW w:w="2086" w:type="dxa"/>
            <w:gridSpan w:val="2"/>
            <w:shd w:val="clear" w:color="auto" w:fill="92CDDC" w:themeFill="accent5" w:themeFillTint="99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="00407C0E" w:rsidRPr="00407C0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(จำลักษณ์ </w:t>
            </w:r>
            <w:r w:rsidR="00407C0E" w:rsidRPr="00407C0E">
              <w:rPr>
                <w:rFonts w:ascii="TH SarabunPSK" w:hAnsi="TH SarabunPSK" w:cs="TH SarabunPSK"/>
                <w:sz w:val="18"/>
                <w:szCs w:val="18"/>
              </w:rPr>
              <w:t>+ T.Lee</w:t>
            </w:r>
            <w:r w:rsidR="00407C0E" w:rsidRPr="00407C0E">
              <w:rPr>
                <w:rFonts w:ascii="TH SarabunPSK" w:hAnsi="TH SarabunPSK" w:cs="TH SarabunPSK"/>
                <w:sz w:val="18"/>
                <w:szCs w:val="18"/>
                <w:cs/>
              </w:rPr>
              <w:t>)</w:t>
            </w:r>
          </w:p>
        </w:tc>
        <w:tc>
          <w:tcPr>
            <w:tcW w:w="2120" w:type="dxa"/>
            <w:shd w:val="clear" w:color="auto" w:fill="FBD4B4" w:themeFill="accent6" w:themeFillTint="66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</w:t>
            </w:r>
            <w:r w:rsidR="00407C0E"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(จินด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A50F3" w:rsidRPr="00407C0E" w:rsidRDefault="00CA50F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92D050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="00407C0E"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(คนึง)</w:t>
            </w:r>
          </w:p>
        </w:tc>
        <w:tc>
          <w:tcPr>
            <w:tcW w:w="2053" w:type="dxa"/>
            <w:shd w:val="clear" w:color="auto" w:fill="FFC000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ศิลปะ</w:t>
            </w:r>
            <w:r w:rsidR="00407C0E"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ปวีณา </w:t>
            </w:r>
            <w:r w:rsidR="00407C0E" w:rsidRPr="00407C0E">
              <w:rPr>
                <w:rFonts w:ascii="TH SarabunPSK" w:hAnsi="TH SarabunPSK" w:cs="TH SarabunPSK"/>
                <w:sz w:val="24"/>
                <w:szCs w:val="24"/>
              </w:rPr>
              <w:t>+ T.Lee</w:t>
            </w:r>
            <w:r w:rsidR="00407C0E"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47" w:type="dxa"/>
            <w:shd w:val="clear" w:color="auto" w:fill="92CDDC" w:themeFill="accent5" w:themeFillTint="99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</w:t>
            </w:r>
            <w:r w:rsidR="00407C0E"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(จำลักษณ์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07C0E" w:rsidRPr="00407C0E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F79646" w:themeFill="accent6"/>
          </w:tcPr>
          <w:p w:rsidR="00407C0E" w:rsidRPr="00407C0E" w:rsidRDefault="00407C0E" w:rsidP="004351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ลักขณา)</w:t>
            </w:r>
          </w:p>
        </w:tc>
        <w:tc>
          <w:tcPr>
            <w:tcW w:w="2086" w:type="dxa"/>
            <w:gridSpan w:val="2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(ลักขณา)</w:t>
            </w:r>
          </w:p>
        </w:tc>
        <w:tc>
          <w:tcPr>
            <w:tcW w:w="2120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(ลักขณ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BD4B4" w:themeFill="accent6" w:themeFillTint="66"/>
          </w:tcPr>
          <w:p w:rsidR="00407C0E" w:rsidRPr="00407C0E" w:rsidRDefault="00407C0E" w:rsidP="004351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(จินดา)</w:t>
            </w:r>
          </w:p>
        </w:tc>
        <w:tc>
          <w:tcPr>
            <w:tcW w:w="2053" w:type="dxa"/>
            <w:shd w:val="clear" w:color="auto" w:fill="92CDDC" w:themeFill="accent5" w:themeFillTint="99"/>
          </w:tcPr>
          <w:p w:rsidR="00407C0E" w:rsidRPr="00407C0E" w:rsidRDefault="00407C0E" w:rsidP="004351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 (จำลักษณ์)</w:t>
            </w:r>
          </w:p>
        </w:tc>
        <w:tc>
          <w:tcPr>
            <w:tcW w:w="2047" w:type="dxa"/>
            <w:shd w:val="clear" w:color="auto" w:fill="auto"/>
          </w:tcPr>
          <w:p w:rsidR="00407C0E" w:rsidRPr="00407C0E" w:rsidRDefault="00407C0E" w:rsidP="004351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ละ/ลส.(ธีรศักดิ์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407C0E" w:rsidRPr="00407C0E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F1A5E6"/>
          </w:tcPr>
          <w:p w:rsidR="00407C0E" w:rsidRPr="00407C0E" w:rsidRDefault="00407C0E" w:rsidP="004351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มยุรา)</w:t>
            </w:r>
          </w:p>
        </w:tc>
        <w:tc>
          <w:tcPr>
            <w:tcW w:w="2086" w:type="dxa"/>
            <w:gridSpan w:val="2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(มยุรา)</w:t>
            </w:r>
          </w:p>
        </w:tc>
        <w:tc>
          <w:tcPr>
            <w:tcW w:w="2120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</w:t>
            </w:r>
            <w:r w:rsidR="00905D04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407C0E">
              <w:rPr>
                <w:rFonts w:ascii="TH SarabunPSK" w:hAnsi="TH SarabunPSK" w:cs="TH SarabunPSK" w:hint="cs"/>
                <w:sz w:val="24"/>
                <w:szCs w:val="24"/>
                <w:cs/>
              </w:rPr>
              <w:t>นึง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053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(จินดา)</w:t>
            </w:r>
          </w:p>
        </w:tc>
        <w:tc>
          <w:tcPr>
            <w:tcW w:w="2047" w:type="dxa"/>
            <w:shd w:val="clear" w:color="auto" w:fill="FFC0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ดนตรีไทย/ศิลปะ (ปวีณา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407C0E" w:rsidRPr="00407C0E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คนึง)</w:t>
            </w:r>
          </w:p>
        </w:tc>
        <w:tc>
          <w:tcPr>
            <w:tcW w:w="2086" w:type="dxa"/>
            <w:gridSpan w:val="2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120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ทักษะอ่านเอาเรื่อง(ลักขณา)</w:t>
            </w:r>
          </w:p>
        </w:tc>
        <w:tc>
          <w:tcPr>
            <w:tcW w:w="2053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047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407C0E" w:rsidRPr="00407C0E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จินดา)</w:t>
            </w:r>
          </w:p>
        </w:tc>
        <w:tc>
          <w:tcPr>
            <w:tcW w:w="2086" w:type="dxa"/>
            <w:gridSpan w:val="2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(จินดา)</w:t>
            </w:r>
          </w:p>
        </w:tc>
        <w:tc>
          <w:tcPr>
            <w:tcW w:w="2120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 (จำลักษณ์)</w:t>
            </w:r>
          </w:p>
        </w:tc>
        <w:tc>
          <w:tcPr>
            <w:tcW w:w="2053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2047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</w:tr>
      <w:tr w:rsidR="00CA50F3" w:rsidRPr="002C51BA" w:rsidTr="00C51296">
        <w:trPr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CA50F3" w:rsidRPr="00974093" w:rsidRDefault="00CA50F3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50F3" w:rsidRPr="00974093" w:rsidRDefault="00CA50F3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50F3" w:rsidRPr="00974093" w:rsidRDefault="00CA50F3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4093">
              <w:rPr>
                <w:rFonts w:ascii="TH SarabunPSK" w:hAnsi="TH SarabunPSK" w:cs="TH SarabunPSK"/>
                <w:sz w:val="24"/>
                <w:szCs w:val="24"/>
                <w:cs/>
              </w:rPr>
              <w:t>อังคาร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CA50F3" w:rsidRPr="00407C0E" w:rsidRDefault="00CA50F3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F1A5E6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407C0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มยุรา </w:t>
            </w:r>
            <w:r w:rsidRPr="00407C0E">
              <w:rPr>
                <w:rFonts w:ascii="TH SarabunPSK" w:hAnsi="TH SarabunPSK" w:cs="TH SarabunPSK"/>
                <w:sz w:val="20"/>
                <w:szCs w:val="20"/>
              </w:rPr>
              <w:t>+ T.Lee</w:t>
            </w:r>
            <w:r w:rsidRPr="00407C0E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(จินดา)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92CDDC" w:themeFill="accent5" w:themeFillTint="99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 (จำลักษณ์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A50F3" w:rsidRPr="00407C0E" w:rsidRDefault="00CA50F3" w:rsidP="00023FEE">
            <w:pPr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92D050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(คนึง)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FFFF99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  <w:r w:rsidRPr="00407C0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F1A5E6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(มยุรา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(ลักขณา)</w:t>
            </w:r>
          </w:p>
        </w:tc>
        <w:tc>
          <w:tcPr>
            <w:tcW w:w="2086" w:type="dxa"/>
            <w:gridSpan w:val="2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120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 (ลักขณ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(จำลักษณ์)</w:t>
            </w:r>
          </w:p>
        </w:tc>
        <w:tc>
          <w:tcPr>
            <w:tcW w:w="2053" w:type="dxa"/>
            <w:shd w:val="clear" w:color="auto" w:fill="FFC0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ดนตรีไทย/ศิลปะ (ปวีณา)</w:t>
            </w:r>
          </w:p>
        </w:tc>
        <w:tc>
          <w:tcPr>
            <w:tcW w:w="2047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(ลักขณา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086" w:type="dxa"/>
            <w:gridSpan w:val="2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ทักษะอ่านเอาเรื่อง(ลักขณา)</w:t>
            </w:r>
          </w:p>
        </w:tc>
        <w:tc>
          <w:tcPr>
            <w:tcW w:w="2120" w:type="dxa"/>
            <w:shd w:val="clear" w:color="auto" w:fill="auto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ละ/ลส.(ธีรศักดิ์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2053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(จินดา)</w:t>
            </w:r>
          </w:p>
        </w:tc>
        <w:tc>
          <w:tcPr>
            <w:tcW w:w="2047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086" w:type="dxa"/>
            <w:gridSpan w:val="2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2120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(จินดา)</w:t>
            </w:r>
          </w:p>
        </w:tc>
        <w:tc>
          <w:tcPr>
            <w:tcW w:w="2053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2047" w:type="dxa"/>
            <w:shd w:val="clear" w:color="auto" w:fill="92CDDC" w:themeFill="accent5" w:themeFillTint="99"/>
          </w:tcPr>
          <w:p w:rsidR="00407C0E" w:rsidRPr="00407C0E" w:rsidRDefault="007C78D5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(จำลักษณ์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(จินดา)</w:t>
            </w:r>
          </w:p>
        </w:tc>
        <w:tc>
          <w:tcPr>
            <w:tcW w:w="2086" w:type="dxa"/>
            <w:gridSpan w:val="2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120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053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 (ลักขณา)</w:t>
            </w:r>
          </w:p>
        </w:tc>
        <w:tc>
          <w:tcPr>
            <w:tcW w:w="2047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(จินดา)</w:t>
            </w:r>
          </w:p>
        </w:tc>
      </w:tr>
      <w:tr w:rsidR="00CA50F3" w:rsidRPr="00974093" w:rsidTr="00C51296">
        <w:trPr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CA50F3" w:rsidRPr="00974093" w:rsidRDefault="00CA50F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50F3" w:rsidRPr="00974093" w:rsidRDefault="00CA50F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50F3" w:rsidRPr="00974093" w:rsidRDefault="00CA50F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4093">
              <w:rPr>
                <w:rFonts w:ascii="TH SarabunPSK" w:hAnsi="TH SarabunPSK" w:cs="TH SarabunPSK"/>
                <w:sz w:val="24"/>
                <w:szCs w:val="24"/>
                <w:cs/>
              </w:rPr>
              <w:t>พุธ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CA50F3" w:rsidRPr="00407C0E" w:rsidRDefault="00CA50F3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92CDDC" w:themeFill="accent5" w:themeFillTint="99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จำลักษณ์)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(จินดา)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FFFF99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</w:t>
            </w:r>
            <w:r w:rsidRPr="00407C0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407C0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อรวรรณ </w:t>
            </w:r>
            <w:r w:rsidRPr="00407C0E">
              <w:rPr>
                <w:rFonts w:ascii="TH SarabunPSK" w:hAnsi="TH SarabunPSK" w:cs="TH SarabunPSK"/>
                <w:sz w:val="20"/>
                <w:szCs w:val="20"/>
              </w:rPr>
              <w:t>+ T.Lee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A50F3" w:rsidRPr="00407C0E" w:rsidRDefault="00CA50F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1A5E6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(มยุรา)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92D050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FFFF99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ทักษะอ่านเอาเรื่อง(อรวรรณ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ลักขณา)</w:t>
            </w:r>
          </w:p>
        </w:tc>
        <w:tc>
          <w:tcPr>
            <w:tcW w:w="2086" w:type="dxa"/>
            <w:gridSpan w:val="2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 (ลักขณา)</w:t>
            </w:r>
          </w:p>
        </w:tc>
        <w:tc>
          <w:tcPr>
            <w:tcW w:w="2120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(จินด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(จินดา)</w:t>
            </w:r>
          </w:p>
        </w:tc>
        <w:tc>
          <w:tcPr>
            <w:tcW w:w="2053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047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(ลักขณา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ฒนาทักษะ(มยุรา)</w:t>
            </w:r>
          </w:p>
        </w:tc>
        <w:tc>
          <w:tcPr>
            <w:tcW w:w="2086" w:type="dxa"/>
            <w:gridSpan w:val="2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 (จำลักษณ์)</w:t>
            </w:r>
          </w:p>
        </w:tc>
        <w:tc>
          <w:tcPr>
            <w:tcW w:w="2120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 (ลักขณา)</w:t>
            </w:r>
          </w:p>
        </w:tc>
        <w:tc>
          <w:tcPr>
            <w:tcW w:w="2053" w:type="dxa"/>
            <w:shd w:val="clear" w:color="auto" w:fill="FF33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  <w:tc>
          <w:tcPr>
            <w:tcW w:w="2047" w:type="dxa"/>
            <w:shd w:val="clear" w:color="auto" w:fill="FF33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คนึง)</w:t>
            </w:r>
          </w:p>
        </w:tc>
        <w:tc>
          <w:tcPr>
            <w:tcW w:w="2086" w:type="dxa"/>
            <w:gridSpan w:val="2"/>
            <w:shd w:val="clear" w:color="auto" w:fill="FF33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  <w:tc>
          <w:tcPr>
            <w:tcW w:w="2120" w:type="dxa"/>
            <w:shd w:val="clear" w:color="auto" w:fill="FF33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053" w:type="dxa"/>
            <w:shd w:val="clear" w:color="auto" w:fill="FFC0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ดนตรีไทย/ศิลปะ (ปวีณา)</w:t>
            </w:r>
          </w:p>
        </w:tc>
        <w:tc>
          <w:tcPr>
            <w:tcW w:w="2047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จินดา)</w:t>
            </w:r>
          </w:p>
        </w:tc>
        <w:tc>
          <w:tcPr>
            <w:tcW w:w="2086" w:type="dxa"/>
            <w:gridSpan w:val="2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120" w:type="dxa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(จำลักษณ์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053" w:type="dxa"/>
            <w:shd w:val="clear" w:color="auto" w:fill="auto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ละ/ลส.(ธีรศักดิ์)</w:t>
            </w:r>
          </w:p>
        </w:tc>
        <w:tc>
          <w:tcPr>
            <w:tcW w:w="2047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</w:tr>
      <w:tr w:rsidR="00CA50F3" w:rsidRPr="00974093" w:rsidTr="00DE7CF1">
        <w:trPr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CA50F3" w:rsidRPr="00974093" w:rsidRDefault="00CA50F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50F3" w:rsidRPr="00974093" w:rsidRDefault="00CA50F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50F3" w:rsidRPr="00974093" w:rsidRDefault="00CA50F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4093">
              <w:rPr>
                <w:rFonts w:ascii="TH SarabunPSK" w:hAnsi="TH SarabunPSK" w:cs="TH SarabunPSK"/>
                <w:sz w:val="24"/>
                <w:szCs w:val="24"/>
                <w:cs/>
              </w:rPr>
              <w:t>พฤหัสบดี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CA50F3" w:rsidRPr="00407C0E" w:rsidRDefault="00CA50F3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FFFF99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</w:t>
            </w:r>
            <w:r w:rsidRPr="00407C0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07C0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(อรวรรณ </w:t>
            </w:r>
            <w:r w:rsidRPr="00407C0E">
              <w:rPr>
                <w:rFonts w:ascii="TH SarabunPSK" w:hAnsi="TH SarabunPSK" w:cs="TH SarabunPSK"/>
                <w:sz w:val="18"/>
                <w:szCs w:val="18"/>
              </w:rPr>
              <w:t>+ T.Lee</w:t>
            </w:r>
            <w:r w:rsidRPr="00407C0E">
              <w:rPr>
                <w:rFonts w:ascii="TH SarabunPSK" w:hAnsi="TH SarabunPSK" w:cs="TH SarabunPSK"/>
                <w:sz w:val="18"/>
                <w:szCs w:val="18"/>
                <w:cs/>
              </w:rPr>
              <w:t>)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FF3300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FF3300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A50F3" w:rsidRPr="00407C0E" w:rsidRDefault="00CA50F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auto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ละ/ลส.(ธีรศักดิ์)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F1A5E6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(มยุรา)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92D050"/>
          </w:tcPr>
          <w:p w:rsidR="00CA50F3" w:rsidRPr="00407C0E" w:rsidRDefault="00CA50F3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(ลักขณา)</w:t>
            </w:r>
          </w:p>
        </w:tc>
        <w:tc>
          <w:tcPr>
            <w:tcW w:w="2086" w:type="dxa"/>
            <w:gridSpan w:val="2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 (ลักขณา)</w:t>
            </w:r>
          </w:p>
        </w:tc>
        <w:tc>
          <w:tcPr>
            <w:tcW w:w="2120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 (ลักขณ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053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(จินดา)</w:t>
            </w:r>
          </w:p>
        </w:tc>
        <w:tc>
          <w:tcPr>
            <w:tcW w:w="2047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ทักษะอ่านเอาเรื่อง(ลักขณา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086" w:type="dxa"/>
            <w:gridSpan w:val="2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2120" w:type="dxa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 (จำลักษณ์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(จินดา)</w:t>
            </w:r>
          </w:p>
        </w:tc>
        <w:tc>
          <w:tcPr>
            <w:tcW w:w="2053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047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2086" w:type="dxa"/>
            <w:gridSpan w:val="2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120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(จินด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 (จำลักษณ์)</w:t>
            </w:r>
          </w:p>
        </w:tc>
        <w:tc>
          <w:tcPr>
            <w:tcW w:w="2053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 (ลักขณา)</w:t>
            </w:r>
          </w:p>
        </w:tc>
        <w:tc>
          <w:tcPr>
            <w:tcW w:w="2047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(จินดา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(จินดา)</w:t>
            </w:r>
          </w:p>
        </w:tc>
        <w:tc>
          <w:tcPr>
            <w:tcW w:w="2086" w:type="dxa"/>
            <w:gridSpan w:val="2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2120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053" w:type="dxa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 (จำลักษณ์)</w:t>
            </w:r>
          </w:p>
        </w:tc>
        <w:tc>
          <w:tcPr>
            <w:tcW w:w="2047" w:type="dxa"/>
            <w:shd w:val="clear" w:color="auto" w:fill="FFC0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ดนตรีไทย/ศิลปะ (ปวีณา)</w:t>
            </w:r>
          </w:p>
        </w:tc>
      </w:tr>
      <w:tr w:rsidR="00407C0E" w:rsidRPr="00974093" w:rsidTr="00C51296">
        <w:trPr>
          <w:trHeight w:val="221"/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4093">
              <w:rPr>
                <w:rFonts w:ascii="TH SarabunPSK" w:hAnsi="TH SarabunPSK" w:cs="TH SarabunPSK"/>
                <w:sz w:val="24"/>
                <w:szCs w:val="24"/>
                <w:cs/>
              </w:rPr>
              <w:t>ศุกร์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จำลักษณ์)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</w:t>
            </w:r>
            <w:r w:rsidRPr="00407C0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407C0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(อรวรรณ </w:t>
            </w:r>
            <w:r w:rsidRPr="00407C0E">
              <w:rPr>
                <w:rFonts w:ascii="TH SarabunPSK" w:hAnsi="TH SarabunPSK" w:cs="TH SarabunPSK"/>
                <w:sz w:val="18"/>
                <w:szCs w:val="18"/>
              </w:rPr>
              <w:t>+ T.Lee</w:t>
            </w:r>
            <w:r w:rsidRPr="00407C0E">
              <w:rPr>
                <w:rFonts w:ascii="TH SarabunPSK" w:hAnsi="TH SarabunPSK" w:cs="TH SarabunPSK"/>
                <w:sz w:val="18"/>
                <w:szCs w:val="18"/>
                <w:cs/>
              </w:rPr>
              <w:t>)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(มยุร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(จินดา)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(จำลักษณ์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ลักขณา)</w:t>
            </w:r>
          </w:p>
        </w:tc>
        <w:tc>
          <w:tcPr>
            <w:tcW w:w="2086" w:type="dxa"/>
            <w:gridSpan w:val="2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 (ลักขณา)</w:t>
            </w:r>
          </w:p>
        </w:tc>
        <w:tc>
          <w:tcPr>
            <w:tcW w:w="2120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 (จำลักษณ์)</w:t>
            </w:r>
          </w:p>
        </w:tc>
        <w:tc>
          <w:tcPr>
            <w:tcW w:w="2053" w:type="dxa"/>
            <w:shd w:val="clear" w:color="auto" w:fill="FF33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  <w:tc>
          <w:tcPr>
            <w:tcW w:w="2047" w:type="dxa"/>
            <w:shd w:val="clear" w:color="auto" w:fill="FF33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</w:tr>
      <w:tr w:rsidR="00407C0E" w:rsidRPr="00974093" w:rsidTr="00C51296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มยุรา)</w:t>
            </w:r>
          </w:p>
        </w:tc>
        <w:tc>
          <w:tcPr>
            <w:tcW w:w="2086" w:type="dxa"/>
            <w:gridSpan w:val="2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120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(จินดา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2053" w:type="dxa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(จำลักษณ์)</w:t>
            </w:r>
          </w:p>
        </w:tc>
        <w:tc>
          <w:tcPr>
            <w:tcW w:w="2047" w:type="dxa"/>
            <w:shd w:val="clear" w:color="auto" w:fill="FFFF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อรวรรณ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คนึง)</w:t>
            </w:r>
          </w:p>
        </w:tc>
        <w:tc>
          <w:tcPr>
            <w:tcW w:w="2086" w:type="dxa"/>
            <w:gridSpan w:val="2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2120" w:type="dxa"/>
            <w:shd w:val="clear" w:color="auto" w:fill="92CDDC" w:themeFill="accent5" w:themeFillTint="99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 (จำลักษณ์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  <w:tc>
          <w:tcPr>
            <w:tcW w:w="2053" w:type="dxa"/>
            <w:shd w:val="clear" w:color="auto" w:fill="FFC0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ละ/ลส.(ธีรศักดิ์)</w:t>
            </w:r>
          </w:p>
        </w:tc>
        <w:tc>
          <w:tcPr>
            <w:tcW w:w="2047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(จินดา)</w:t>
            </w:r>
          </w:p>
        </w:tc>
      </w:tr>
      <w:tr w:rsidR="00407C0E" w:rsidRPr="00974093" w:rsidTr="00DE7CF1">
        <w:trPr>
          <w:jc w:val="center"/>
        </w:trPr>
        <w:tc>
          <w:tcPr>
            <w:tcW w:w="844" w:type="dxa"/>
            <w:vMerge/>
            <w:vAlign w:val="center"/>
          </w:tcPr>
          <w:p w:rsidR="00407C0E" w:rsidRPr="00974093" w:rsidRDefault="00407C0E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407C0E" w:rsidRPr="00407C0E" w:rsidRDefault="00407C0E" w:rsidP="00CA50F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07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FBD4B4" w:themeFill="accent6" w:themeFillTint="6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(จินดา)</w:t>
            </w:r>
          </w:p>
        </w:tc>
        <w:tc>
          <w:tcPr>
            <w:tcW w:w="2086" w:type="dxa"/>
            <w:gridSpan w:val="2"/>
            <w:shd w:val="clear" w:color="auto" w:fill="FF33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  <w:tc>
          <w:tcPr>
            <w:tcW w:w="2120" w:type="dxa"/>
            <w:shd w:val="clear" w:color="auto" w:fill="FF330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(มงคล)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7C0E" w:rsidRPr="00407C0E" w:rsidRDefault="00407C0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79646" w:themeFill="accent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ทักษะอ่านเอาเรื่อง(ลักขณา)</w:t>
            </w:r>
          </w:p>
        </w:tc>
        <w:tc>
          <w:tcPr>
            <w:tcW w:w="2053" w:type="dxa"/>
            <w:shd w:val="clear" w:color="auto" w:fill="F1A5E6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ิตศาสตร์</w:t>
            </w: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มยุรา)</w:t>
            </w:r>
          </w:p>
        </w:tc>
        <w:tc>
          <w:tcPr>
            <w:tcW w:w="2047" w:type="dxa"/>
            <w:shd w:val="clear" w:color="auto" w:fill="92D050"/>
          </w:tcPr>
          <w:p w:rsidR="00407C0E" w:rsidRPr="00407C0E" w:rsidRDefault="00407C0E" w:rsidP="00407C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07C0E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 (คนึง)</w:t>
            </w:r>
          </w:p>
        </w:tc>
      </w:tr>
    </w:tbl>
    <w:p w:rsidR="00240CF3" w:rsidRPr="00240CF3" w:rsidRDefault="00240CF3" w:rsidP="00240CF3">
      <w:pPr>
        <w:jc w:val="center"/>
        <w:rPr>
          <w:rFonts w:asciiTheme="majorBidi" w:hAnsiTheme="majorBidi" w:cstheme="majorBidi"/>
          <w:sz w:val="28"/>
        </w:rPr>
      </w:pPr>
    </w:p>
    <w:sectPr w:rsidR="00240CF3" w:rsidRPr="00240CF3" w:rsidSect="00D01567">
      <w:headerReference w:type="default" r:id="rId8"/>
      <w:pgSz w:w="16838" w:h="11906" w:orient="landscape"/>
      <w:pgMar w:top="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48" w:rsidRDefault="00A73948" w:rsidP="00EB6BE2">
      <w:pPr>
        <w:spacing w:after="0" w:line="240" w:lineRule="auto"/>
      </w:pPr>
      <w:r>
        <w:separator/>
      </w:r>
    </w:p>
  </w:endnote>
  <w:endnote w:type="continuationSeparator" w:id="0">
    <w:p w:rsidR="00A73948" w:rsidRDefault="00A73948" w:rsidP="00EB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48" w:rsidRDefault="00A73948" w:rsidP="00EB6BE2">
      <w:pPr>
        <w:spacing w:after="0" w:line="240" w:lineRule="auto"/>
      </w:pPr>
      <w:r>
        <w:separator/>
      </w:r>
    </w:p>
  </w:footnote>
  <w:footnote w:type="continuationSeparator" w:id="0">
    <w:p w:rsidR="00A73948" w:rsidRDefault="00A73948" w:rsidP="00EB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F3" w:rsidRPr="00A87456" w:rsidRDefault="00596B58" w:rsidP="00EB6BE2">
    <w:pPr>
      <w:pStyle w:val="a5"/>
      <w:jc w:val="right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18275</wp:posOffset>
              </wp:positionH>
              <wp:positionV relativeFrom="paragraph">
                <wp:posOffset>-78740</wp:posOffset>
              </wp:positionV>
              <wp:extent cx="340360" cy="321945"/>
              <wp:effectExtent l="3175" t="0" r="0" b="4445"/>
              <wp:wrapNone/>
              <wp:docPr id="1" name="สี่เหลี่ยมผืนผ้า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3" o:spid="_x0000_s1026" style="position:absolute;margin-left:513.25pt;margin-top:-6.2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" stroked="f" strokeweight="2pt">
              <v:fill r:id="rId2" o:title="" recolor="t" rotate="t" type="frame"/>
              <v:path arrowok="t"/>
            </v:rect>
          </w:pict>
        </mc:Fallback>
      </mc:AlternateContent>
    </w:r>
    <w:r w:rsidR="00CA50F3" w:rsidRPr="00A87456">
      <w:rPr>
        <w:rFonts w:asciiTheme="majorBidi" w:hAnsiTheme="majorBidi" w:cstheme="majorBidi"/>
        <w:cs/>
      </w:rPr>
      <w:t>ฝ่ายงานวิชาการโรงเรียนอนุบาลลาดยาว</w:t>
    </w:r>
  </w:p>
  <w:p w:rsidR="00CA50F3" w:rsidRDefault="00CA50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F3"/>
    <w:rsid w:val="000058C8"/>
    <w:rsid w:val="00023FEE"/>
    <w:rsid w:val="00036E56"/>
    <w:rsid w:val="0003738B"/>
    <w:rsid w:val="000621C4"/>
    <w:rsid w:val="00082A75"/>
    <w:rsid w:val="000B36EF"/>
    <w:rsid w:val="000B4B07"/>
    <w:rsid w:val="000E4D9F"/>
    <w:rsid w:val="00131318"/>
    <w:rsid w:val="0017642B"/>
    <w:rsid w:val="001D5A14"/>
    <w:rsid w:val="001F614D"/>
    <w:rsid w:val="001F6667"/>
    <w:rsid w:val="00232CBA"/>
    <w:rsid w:val="00240CF3"/>
    <w:rsid w:val="00293773"/>
    <w:rsid w:val="002B5B23"/>
    <w:rsid w:val="002C51BA"/>
    <w:rsid w:val="003018E3"/>
    <w:rsid w:val="0035522A"/>
    <w:rsid w:val="00363F6B"/>
    <w:rsid w:val="0040512C"/>
    <w:rsid w:val="00407C0E"/>
    <w:rsid w:val="004133B4"/>
    <w:rsid w:val="00596B58"/>
    <w:rsid w:val="005A4D64"/>
    <w:rsid w:val="005A6A9F"/>
    <w:rsid w:val="005E30A3"/>
    <w:rsid w:val="005E749B"/>
    <w:rsid w:val="006604BC"/>
    <w:rsid w:val="00665D90"/>
    <w:rsid w:val="006C327E"/>
    <w:rsid w:val="00711094"/>
    <w:rsid w:val="007669FA"/>
    <w:rsid w:val="00767D56"/>
    <w:rsid w:val="007C78D5"/>
    <w:rsid w:val="007E13B0"/>
    <w:rsid w:val="00803F55"/>
    <w:rsid w:val="00845083"/>
    <w:rsid w:val="00860D4A"/>
    <w:rsid w:val="008C3413"/>
    <w:rsid w:val="008E7614"/>
    <w:rsid w:val="00902F6A"/>
    <w:rsid w:val="00905D04"/>
    <w:rsid w:val="00917E08"/>
    <w:rsid w:val="0092300E"/>
    <w:rsid w:val="009445D5"/>
    <w:rsid w:val="00950292"/>
    <w:rsid w:val="009612C1"/>
    <w:rsid w:val="00974093"/>
    <w:rsid w:val="009A0B7F"/>
    <w:rsid w:val="009C23AF"/>
    <w:rsid w:val="00A25EDB"/>
    <w:rsid w:val="00A73948"/>
    <w:rsid w:val="00A924E6"/>
    <w:rsid w:val="00AC067F"/>
    <w:rsid w:val="00AD1DB3"/>
    <w:rsid w:val="00AE28E4"/>
    <w:rsid w:val="00B03ABA"/>
    <w:rsid w:val="00B95D26"/>
    <w:rsid w:val="00BB3B53"/>
    <w:rsid w:val="00BE1FB0"/>
    <w:rsid w:val="00C51296"/>
    <w:rsid w:val="00C75BDB"/>
    <w:rsid w:val="00CA50F3"/>
    <w:rsid w:val="00CB1FC9"/>
    <w:rsid w:val="00CF5BD0"/>
    <w:rsid w:val="00D01567"/>
    <w:rsid w:val="00D476B4"/>
    <w:rsid w:val="00D84C36"/>
    <w:rsid w:val="00DB70CB"/>
    <w:rsid w:val="00DC6F27"/>
    <w:rsid w:val="00DE7CF1"/>
    <w:rsid w:val="00DF2B95"/>
    <w:rsid w:val="00E11176"/>
    <w:rsid w:val="00E91196"/>
    <w:rsid w:val="00EB6BE2"/>
    <w:rsid w:val="00ED5D84"/>
    <w:rsid w:val="00F317E6"/>
    <w:rsid w:val="00F420F6"/>
    <w:rsid w:val="00F53D99"/>
    <w:rsid w:val="00F8009B"/>
    <w:rsid w:val="00FA0672"/>
    <w:rsid w:val="00FB79FD"/>
    <w:rsid w:val="00FE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D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6BE2"/>
  </w:style>
  <w:style w:type="paragraph" w:styleId="a7">
    <w:name w:val="footer"/>
    <w:basedOn w:val="a"/>
    <w:link w:val="a8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D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6BE2"/>
  </w:style>
  <w:style w:type="paragraph" w:styleId="a7">
    <w:name w:val="footer"/>
    <w:basedOn w:val="a"/>
    <w:link w:val="a8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D927-2C85-4FD4-8A5A-46113126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ginal</cp:lastModifiedBy>
  <cp:revision>2</cp:revision>
  <cp:lastPrinted>2016-04-09T07:41:00Z</cp:lastPrinted>
  <dcterms:created xsi:type="dcterms:W3CDTF">2017-05-12T12:35:00Z</dcterms:created>
  <dcterms:modified xsi:type="dcterms:W3CDTF">2017-05-12T12:35:00Z</dcterms:modified>
</cp:coreProperties>
</file>